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A412BB">
        <w:rPr>
          <w:rFonts w:ascii="Times New Roman" w:hAnsi="Times New Roman" w:cs="Times New Roman"/>
          <w:sz w:val="24"/>
          <w:szCs w:val="24"/>
        </w:rPr>
        <w:t>14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A412BB">
        <w:rPr>
          <w:rFonts w:ascii="Times New Roman" w:hAnsi="Times New Roman" w:cs="Times New Roman"/>
          <w:sz w:val="24"/>
          <w:szCs w:val="24"/>
        </w:rPr>
        <w:t>10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</w:t>
      </w:r>
      <w:r w:rsidR="00A412BB">
        <w:rPr>
          <w:rFonts w:ascii="Times New Roman" w:hAnsi="Times New Roman" w:cs="Times New Roman"/>
          <w:sz w:val="24"/>
          <w:szCs w:val="24"/>
        </w:rPr>
        <w:t>1</w:t>
      </w:r>
      <w:r w:rsidRPr="006B6047">
        <w:rPr>
          <w:rFonts w:ascii="Times New Roman" w:hAnsi="Times New Roman" w:cs="Times New Roman"/>
          <w:sz w:val="24"/>
          <w:szCs w:val="24"/>
        </w:rPr>
        <w:t>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7E" w:rsidRDefault="00F0407E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7"/>
        <w:gridCol w:w="6355"/>
        <w:gridCol w:w="2508"/>
      </w:tblGrid>
      <w:tr w:rsidR="000119E8" w:rsidRPr="001D2DFE" w:rsidTr="00F0407E">
        <w:tc>
          <w:tcPr>
            <w:tcW w:w="336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53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247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887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0407E" w:rsidRPr="001D2DFE" w:rsidTr="00F0407E">
        <w:tc>
          <w:tcPr>
            <w:tcW w:w="336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905A0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лгин Иван Геннадьевич</w:t>
            </w:r>
          </w:p>
        </w:tc>
        <w:tc>
          <w:tcPr>
            <w:tcW w:w="2247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905A0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участка обслуживания энергетического оборудования НПС «Нюксеница», филиал АО «Транснефть-Север» Вологодское РНУ</w:t>
            </w:r>
          </w:p>
        </w:tc>
        <w:tc>
          <w:tcPr>
            <w:tcW w:w="887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C77A85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ребители</w:t>
            </w:r>
          </w:p>
        </w:tc>
      </w:tr>
      <w:tr w:rsidR="00F0407E" w:rsidRPr="001D2DFE" w:rsidTr="009208EA">
        <w:tc>
          <w:tcPr>
            <w:tcW w:w="336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F0407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Default="00F0407E" w:rsidP="00905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ханов Владимир Валерьевич</w:t>
            </w:r>
          </w:p>
        </w:tc>
        <w:tc>
          <w:tcPr>
            <w:tcW w:w="224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Default="00F0407E" w:rsidP="00905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ольвычегодского территориального участка Северной дирекции по тепловодоснабжению – СП Центральной дирекции по тепловодоснабжению, филиал ОАО «РЖД»</w:t>
            </w:r>
          </w:p>
        </w:tc>
        <w:tc>
          <w:tcPr>
            <w:tcW w:w="8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Default="00F0407E" w:rsidP="00C77A85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</w:t>
            </w:r>
          </w:p>
        </w:tc>
      </w:tr>
      <w:tr w:rsidR="00F0407E" w:rsidRPr="001D2DFE" w:rsidTr="009208EA">
        <w:tc>
          <w:tcPr>
            <w:tcW w:w="336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F0407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Default="00F0407E" w:rsidP="00905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Дмитрий Александрович</w:t>
            </w:r>
          </w:p>
        </w:tc>
        <w:tc>
          <w:tcPr>
            <w:tcW w:w="224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Default="00F0407E" w:rsidP="00905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механик Сольвычегодского территориального участка Северной дирекции по тепловодоснабжению – СП Центральной дирекции по тепловодоснабжению, филиал ОАО «РЖД»</w:t>
            </w:r>
          </w:p>
        </w:tc>
        <w:tc>
          <w:tcPr>
            <w:tcW w:w="88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0407E" w:rsidRDefault="00F0407E" w:rsidP="00C77A85">
            <w:pPr>
              <w:jc w:val="center"/>
            </w:pPr>
            <w:r w:rsidRPr="00F14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</w:t>
            </w:r>
          </w:p>
        </w:tc>
      </w:tr>
      <w:tr w:rsidR="00F0407E" w:rsidRPr="001D2DFE" w:rsidTr="00F0407E">
        <w:tc>
          <w:tcPr>
            <w:tcW w:w="336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3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905A0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ысцев Алексей Александрович</w:t>
            </w:r>
          </w:p>
        </w:tc>
        <w:tc>
          <w:tcPr>
            <w:tcW w:w="2247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F0407E" w:rsidP="00905A0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произвос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ьвычегодского территориального участка Северной дирекции по тепловодоснабжению – СП Центральной дирекции по тепловодоснабжению, филиал ОАО «РЖД»</w:t>
            </w:r>
          </w:p>
        </w:tc>
        <w:tc>
          <w:tcPr>
            <w:tcW w:w="887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407E" w:rsidRPr="001D2DFE" w:rsidRDefault="00C77A85" w:rsidP="00C77A85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14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</w:t>
            </w:r>
          </w:p>
        </w:tc>
      </w:tr>
      <w:tr w:rsidR="00905A00" w:rsidRPr="001D2DFE" w:rsidTr="00F0407E">
        <w:tc>
          <w:tcPr>
            <w:tcW w:w="336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5A00" w:rsidRDefault="00905A00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3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5A00" w:rsidRDefault="00905A00" w:rsidP="00905A0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нигина Ольга Сергеевна</w:t>
            </w:r>
          </w:p>
        </w:tc>
        <w:tc>
          <w:tcPr>
            <w:tcW w:w="2247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5A00" w:rsidRDefault="00905A00" w:rsidP="00905A00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, БУ СО ВО «Великоустюгский центр помощи детям, оставшимся без попечения родителей»</w:t>
            </w:r>
            <w:bookmarkStart w:id="0" w:name="_GoBack"/>
            <w:bookmarkEnd w:id="0"/>
          </w:p>
        </w:tc>
        <w:tc>
          <w:tcPr>
            <w:tcW w:w="887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5A00" w:rsidRPr="00F14B1A" w:rsidRDefault="00905A00" w:rsidP="00C77A85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ребители</w:t>
            </w:r>
          </w:p>
        </w:tc>
      </w:tr>
    </w:tbl>
    <w:p w:rsidR="00F0407E" w:rsidRPr="00F0407E" w:rsidRDefault="00F0407E" w:rsidP="00F0407E">
      <w:pPr>
        <w:rPr>
          <w:rFonts w:ascii="Times New Roman" w:hAnsi="Times New Roman" w:cs="Times New Roman"/>
          <w:sz w:val="28"/>
          <w:szCs w:val="28"/>
        </w:rPr>
      </w:pPr>
    </w:p>
    <w:sectPr w:rsidR="00F0407E" w:rsidRPr="00F0407E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5A0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BF5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253B6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31B95"/>
    <w:rsid w:val="00147956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2D0D"/>
    <w:rsid w:val="00335E23"/>
    <w:rsid w:val="00345E09"/>
    <w:rsid w:val="00352AF7"/>
    <w:rsid w:val="00365CC7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313A"/>
    <w:rsid w:val="00905A00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12BB"/>
    <w:rsid w:val="00A44159"/>
    <w:rsid w:val="00A744E1"/>
    <w:rsid w:val="00A904F1"/>
    <w:rsid w:val="00AF72F0"/>
    <w:rsid w:val="00B00D36"/>
    <w:rsid w:val="00B17BAF"/>
    <w:rsid w:val="00B17EB7"/>
    <w:rsid w:val="00B34209"/>
    <w:rsid w:val="00B411ED"/>
    <w:rsid w:val="00B42238"/>
    <w:rsid w:val="00B5401C"/>
    <w:rsid w:val="00B5491F"/>
    <w:rsid w:val="00B63AF9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77A85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87AEA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0407E"/>
    <w:rsid w:val="00F109F6"/>
    <w:rsid w:val="00F2125D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ACA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1C9C7CC"/>
  <w15:docId w15:val="{9855A465-736C-43F9-949C-58BEACA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995D-9C35-4F7C-88FE-D7F12BD1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167</cp:revision>
  <cp:lastPrinted>2023-10-03T11:25:00Z</cp:lastPrinted>
  <dcterms:created xsi:type="dcterms:W3CDTF">2023-10-03T11:04:00Z</dcterms:created>
  <dcterms:modified xsi:type="dcterms:W3CDTF">2025-09-29T08:01:00Z</dcterms:modified>
</cp:coreProperties>
</file>